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ORGANIZATION DEVELOPMENT MANAGING CHANGE FOR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ORGANIZATION DEVELOPMENT MANAGING CHANGE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1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TRATEGIC ORGANIZATION DEVELOPMENT MANAGING CHANGE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